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98D3" w14:textId="77777777" w:rsidR="00465E5A" w:rsidRDefault="00465E5A" w:rsidP="00465E5A">
      <w:pPr>
        <w:rPr>
          <w:rFonts w:hint="eastAsia"/>
        </w:rPr>
      </w:pPr>
      <w:r>
        <w:rPr>
          <w:rFonts w:hint="eastAsia"/>
        </w:rPr>
        <w:t>高纖肉醬中東包（</w:t>
      </w:r>
      <w:r>
        <w:rPr>
          <w:rFonts w:hint="eastAsia"/>
        </w:rPr>
        <w:t>2</w:t>
      </w:r>
      <w:r>
        <w:rPr>
          <w:rFonts w:hint="eastAsia"/>
        </w:rPr>
        <w:t>人份量）</w:t>
      </w:r>
    </w:p>
    <w:p w14:paraId="050D98D3" w14:textId="77777777" w:rsidR="00451E53" w:rsidRDefault="00451E53" w:rsidP="00465E5A"/>
    <w:p w14:paraId="7CD396FC" w14:textId="5B23E31C" w:rsidR="00465E5A" w:rsidRDefault="00465E5A" w:rsidP="00465E5A">
      <w:pPr>
        <w:rPr>
          <w:rFonts w:hint="eastAsia"/>
        </w:rPr>
      </w:pPr>
      <w:r>
        <w:rPr>
          <w:rFonts w:hint="eastAsia"/>
        </w:rPr>
        <w:t>材料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C5430E4" w14:textId="52AE0999" w:rsidR="00465E5A" w:rsidRDefault="00465E5A" w:rsidP="00465E5A">
      <w:pPr>
        <w:rPr>
          <w:rFonts w:hint="eastAsia"/>
        </w:rPr>
      </w:pPr>
      <w:r>
        <w:rPr>
          <w:rFonts w:hint="eastAsia"/>
        </w:rPr>
        <w:t>蕃茄</w:t>
      </w:r>
      <w:r>
        <w:rPr>
          <w:rFonts w:hint="eastAsia"/>
        </w:rPr>
        <w:tab/>
        <w:t>1</w:t>
      </w:r>
      <w:r>
        <w:rPr>
          <w:rFonts w:hint="eastAsia"/>
        </w:rPr>
        <w:t>個（中型，約</w:t>
      </w:r>
      <w:r>
        <w:rPr>
          <w:rFonts w:hint="eastAsia"/>
        </w:rPr>
        <w:t>100</w:t>
      </w:r>
      <w:r>
        <w:rPr>
          <w:rFonts w:hint="eastAsia"/>
        </w:rPr>
        <w:t>克）</w:t>
      </w:r>
      <w:r>
        <w:rPr>
          <w:rFonts w:hint="eastAsia"/>
        </w:rPr>
        <w:tab/>
      </w:r>
    </w:p>
    <w:p w14:paraId="24E471AC" w14:textId="1F5BB846" w:rsidR="00465E5A" w:rsidRDefault="00465E5A" w:rsidP="00465E5A">
      <w:pPr>
        <w:rPr>
          <w:rFonts w:hint="eastAsia"/>
        </w:rPr>
      </w:pPr>
      <w:r>
        <w:rPr>
          <w:rFonts w:hint="eastAsia"/>
        </w:rPr>
        <w:t>洋蔥</w:t>
      </w:r>
      <w:r>
        <w:rPr>
          <w:rFonts w:hint="eastAsia"/>
        </w:rPr>
        <w:tab/>
        <w:t>1/2</w:t>
      </w:r>
      <w:r>
        <w:rPr>
          <w:rFonts w:hint="eastAsia"/>
        </w:rPr>
        <w:t>中號碗（約</w:t>
      </w:r>
      <w:r>
        <w:rPr>
          <w:rFonts w:hint="eastAsia"/>
        </w:rPr>
        <w:t>100</w:t>
      </w:r>
      <w:r>
        <w:rPr>
          <w:rFonts w:hint="eastAsia"/>
        </w:rPr>
        <w:t>克）</w:t>
      </w:r>
      <w:r>
        <w:rPr>
          <w:rFonts w:hint="eastAsia"/>
        </w:rPr>
        <w:tab/>
      </w:r>
    </w:p>
    <w:p w14:paraId="6AE99AF7" w14:textId="6F7683C0" w:rsidR="00465E5A" w:rsidRDefault="00465E5A" w:rsidP="00465E5A">
      <w:pPr>
        <w:rPr>
          <w:rFonts w:hint="eastAsia"/>
        </w:rPr>
      </w:pPr>
      <w:r>
        <w:rPr>
          <w:rFonts w:hint="eastAsia"/>
        </w:rPr>
        <w:t>免治瘦牛肉</w:t>
      </w:r>
      <w:r>
        <w:rPr>
          <w:rFonts w:hint="eastAsia"/>
        </w:rPr>
        <w:tab/>
        <w:t>2</w:t>
      </w:r>
      <w:r>
        <w:rPr>
          <w:rFonts w:hint="eastAsia"/>
        </w:rPr>
        <w:t>兩</w:t>
      </w:r>
      <w:r>
        <w:rPr>
          <w:rFonts w:hint="eastAsia"/>
        </w:rPr>
        <w:t>(80</w:t>
      </w:r>
      <w:r>
        <w:rPr>
          <w:rFonts w:hint="eastAsia"/>
        </w:rPr>
        <w:t>克</w:t>
      </w:r>
      <w:r>
        <w:rPr>
          <w:rFonts w:hint="eastAsia"/>
        </w:rPr>
        <w:t>)</w:t>
      </w:r>
      <w:r>
        <w:rPr>
          <w:rFonts w:hint="eastAsia"/>
        </w:rPr>
        <w:tab/>
      </w:r>
    </w:p>
    <w:p w14:paraId="1EEADA83" w14:textId="3599FD21" w:rsidR="00465E5A" w:rsidRDefault="00465E5A" w:rsidP="00465E5A">
      <w:pPr>
        <w:rPr>
          <w:rFonts w:hint="eastAsia"/>
        </w:rPr>
      </w:pPr>
      <w:r>
        <w:rPr>
          <w:rFonts w:hint="eastAsia"/>
        </w:rPr>
        <w:t>罐裝紅腰豆</w:t>
      </w:r>
      <w:r>
        <w:rPr>
          <w:rFonts w:hint="eastAsia"/>
        </w:rPr>
        <w:tab/>
        <w:t>1/2</w:t>
      </w:r>
      <w:r>
        <w:rPr>
          <w:rFonts w:hint="eastAsia"/>
        </w:rPr>
        <w:t>中號碗（</w:t>
      </w:r>
      <w:r>
        <w:rPr>
          <w:rFonts w:hint="eastAsia"/>
        </w:rPr>
        <w:t>120</w:t>
      </w:r>
      <w:r>
        <w:rPr>
          <w:rFonts w:hint="eastAsia"/>
        </w:rPr>
        <w:t>克）</w:t>
      </w:r>
      <w:r>
        <w:rPr>
          <w:rFonts w:hint="eastAsia"/>
        </w:rPr>
        <w:tab/>
      </w:r>
    </w:p>
    <w:p w14:paraId="32CD92E8" w14:textId="77777777" w:rsidR="00465E5A" w:rsidRDefault="00465E5A" w:rsidP="00465E5A">
      <w:pPr>
        <w:rPr>
          <w:rFonts w:hint="eastAsia"/>
        </w:rPr>
      </w:pPr>
      <w:r>
        <w:rPr>
          <w:rFonts w:hint="eastAsia"/>
        </w:rPr>
        <w:t>中東包</w:t>
      </w:r>
      <w:r>
        <w:rPr>
          <w:rFonts w:hint="eastAsia"/>
        </w:rPr>
        <w:t>(Pita bread)</w:t>
      </w:r>
      <w:r>
        <w:rPr>
          <w:rFonts w:hint="eastAsia"/>
        </w:rPr>
        <w:tab/>
        <w:t>4</w:t>
      </w:r>
      <w:r>
        <w:rPr>
          <w:rFonts w:hint="eastAsia"/>
        </w:rPr>
        <w:t>件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8D8DF98" w14:textId="77777777" w:rsidR="00451E53" w:rsidRDefault="00451E53" w:rsidP="00465E5A"/>
    <w:p w14:paraId="1389946B" w14:textId="40FB6EDD" w:rsidR="00465E5A" w:rsidRDefault="00451E53" w:rsidP="00465E5A">
      <w:r>
        <w:rPr>
          <w:rFonts w:hint="eastAsia"/>
        </w:rPr>
        <w:t>醃料：</w:t>
      </w:r>
    </w:p>
    <w:p w14:paraId="0353CD66" w14:textId="52AE32C4" w:rsidR="00451E53" w:rsidRDefault="00451E53" w:rsidP="00465E5A">
      <w:r w:rsidRPr="00451E53">
        <w:rPr>
          <w:rFonts w:hint="eastAsia"/>
        </w:rPr>
        <w:t>鹽</w:t>
      </w:r>
      <w:r w:rsidRPr="00451E53">
        <w:rPr>
          <w:rFonts w:hint="eastAsia"/>
        </w:rPr>
        <w:t xml:space="preserve"> </w:t>
      </w:r>
      <w:r>
        <w:t xml:space="preserve"> </w:t>
      </w:r>
      <w:r w:rsidRPr="00451E53">
        <w:rPr>
          <w:rFonts w:hint="eastAsia"/>
        </w:rPr>
        <w:t>1/4</w:t>
      </w:r>
      <w:r w:rsidRPr="00451E53">
        <w:rPr>
          <w:rFonts w:hint="eastAsia"/>
        </w:rPr>
        <w:t>茶匙</w:t>
      </w:r>
    </w:p>
    <w:p w14:paraId="67EAEBFC" w14:textId="1CB9187E" w:rsidR="00451E53" w:rsidRDefault="00451E53" w:rsidP="00465E5A">
      <w:r>
        <w:rPr>
          <w:rFonts w:hint="eastAsia"/>
        </w:rPr>
        <w:t>糖</w:t>
      </w:r>
      <w:r>
        <w:rPr>
          <w:rFonts w:hint="eastAsia"/>
        </w:rPr>
        <w:tab/>
        <w:t>1/4</w:t>
      </w:r>
      <w:r>
        <w:rPr>
          <w:rFonts w:hint="eastAsia"/>
        </w:rPr>
        <w:t>茶匙</w:t>
      </w:r>
    </w:p>
    <w:p w14:paraId="312E54C8" w14:textId="77777777" w:rsidR="00451E53" w:rsidRDefault="00451E53" w:rsidP="00465E5A">
      <w:r>
        <w:rPr>
          <w:rFonts w:hint="eastAsia"/>
        </w:rPr>
        <w:t>酒</w:t>
      </w:r>
      <w:r>
        <w:rPr>
          <w:rFonts w:hint="eastAsia"/>
        </w:rPr>
        <w:tab/>
        <w:t>1</w:t>
      </w:r>
      <w:r>
        <w:rPr>
          <w:rFonts w:hint="eastAsia"/>
        </w:rPr>
        <w:t>茶匙</w:t>
      </w:r>
    </w:p>
    <w:p w14:paraId="44FDDC4A" w14:textId="5977596B" w:rsidR="00451E53" w:rsidRDefault="00451E53" w:rsidP="00465E5A">
      <w:r>
        <w:rPr>
          <w:rFonts w:hint="eastAsia"/>
        </w:rPr>
        <w:t>生粉</w:t>
      </w:r>
      <w:r>
        <w:rPr>
          <w:rFonts w:hint="eastAsia"/>
        </w:rPr>
        <w:t>1 1/2</w:t>
      </w:r>
      <w:r>
        <w:rPr>
          <w:rFonts w:hint="eastAsia"/>
        </w:rPr>
        <w:t>茶匙</w:t>
      </w:r>
    </w:p>
    <w:p w14:paraId="10625BFE" w14:textId="77777777" w:rsidR="00451E53" w:rsidRDefault="00451E53" w:rsidP="00465E5A">
      <w:pPr>
        <w:rPr>
          <w:rFonts w:hint="eastAsia"/>
        </w:rPr>
      </w:pPr>
    </w:p>
    <w:p w14:paraId="200F80F3" w14:textId="77777777" w:rsidR="00465E5A" w:rsidRDefault="00465E5A" w:rsidP="00465E5A">
      <w:pPr>
        <w:rPr>
          <w:rFonts w:hint="eastAsia"/>
        </w:rPr>
      </w:pPr>
      <w:r>
        <w:rPr>
          <w:rFonts w:hint="eastAsia"/>
        </w:rPr>
        <w:t>做法：</w:t>
      </w:r>
    </w:p>
    <w:p w14:paraId="0DD2A6F9" w14:textId="312C5A90" w:rsidR="00465E5A" w:rsidRDefault="00465E5A" w:rsidP="00465E5A">
      <w:pPr>
        <w:rPr>
          <w:rFonts w:hint="eastAsia"/>
        </w:rPr>
      </w:pPr>
      <w:r>
        <w:rPr>
          <w:rFonts w:hint="eastAsia"/>
        </w:rPr>
        <w:t>1</w:t>
      </w:r>
      <w:r w:rsidR="00451E53">
        <w:rPr>
          <w:rFonts w:hint="eastAsia"/>
        </w:rPr>
        <w:t xml:space="preserve"> </w:t>
      </w:r>
      <w:r>
        <w:rPr>
          <w:rFonts w:hint="eastAsia"/>
        </w:rPr>
        <w:t>把醃料加入牛肉拌勻至起膠備用。</w:t>
      </w:r>
    </w:p>
    <w:p w14:paraId="655C56E0" w14:textId="13022BC8" w:rsidR="00465E5A" w:rsidRDefault="00465E5A" w:rsidP="00465E5A">
      <w:pPr>
        <w:rPr>
          <w:rFonts w:hint="eastAsia"/>
        </w:rPr>
      </w:pPr>
      <w:r>
        <w:rPr>
          <w:rFonts w:hint="eastAsia"/>
        </w:rPr>
        <w:t>2</w:t>
      </w:r>
      <w:r w:rsidR="00451E53">
        <w:rPr>
          <w:rFonts w:hint="eastAsia"/>
        </w:rPr>
        <w:t xml:space="preserve"> </w:t>
      </w:r>
      <w:r>
        <w:rPr>
          <w:rFonts w:hint="eastAsia"/>
        </w:rPr>
        <w:t>把蕃茄、洋蔥切粒備用。</w:t>
      </w:r>
    </w:p>
    <w:p w14:paraId="227DC6F6" w14:textId="6DFFA151" w:rsidR="00465E5A" w:rsidRDefault="00465E5A" w:rsidP="00465E5A">
      <w:pPr>
        <w:rPr>
          <w:rFonts w:hint="eastAsia"/>
        </w:rPr>
      </w:pPr>
      <w:r>
        <w:rPr>
          <w:rFonts w:hint="eastAsia"/>
        </w:rPr>
        <w:t>3</w:t>
      </w:r>
      <w:r w:rsidR="00451E53">
        <w:rPr>
          <w:rFonts w:hint="eastAsia"/>
        </w:rPr>
        <w:t xml:space="preserve"> </w:t>
      </w:r>
      <w:r>
        <w:rPr>
          <w:rFonts w:hint="eastAsia"/>
        </w:rPr>
        <w:t>盛出紅腰豆瀝乾水份備用。</w:t>
      </w:r>
    </w:p>
    <w:p w14:paraId="4E46A14F" w14:textId="65197183" w:rsidR="00465E5A" w:rsidRDefault="00465E5A" w:rsidP="00465E5A">
      <w:pPr>
        <w:rPr>
          <w:rFonts w:hint="eastAsia"/>
        </w:rPr>
      </w:pPr>
      <w:r>
        <w:rPr>
          <w:rFonts w:hint="eastAsia"/>
        </w:rPr>
        <w:t>4</w:t>
      </w:r>
      <w:r w:rsidR="00451E53">
        <w:rPr>
          <w:rFonts w:hint="eastAsia"/>
        </w:rPr>
        <w:t xml:space="preserve"> </w:t>
      </w:r>
      <w:r>
        <w:rPr>
          <w:rFonts w:hint="eastAsia"/>
        </w:rPr>
        <w:t>燒熱鑊，加入</w:t>
      </w:r>
      <w:r>
        <w:rPr>
          <w:rFonts w:hint="eastAsia"/>
        </w:rPr>
        <w:t>1</w:t>
      </w:r>
      <w:r>
        <w:rPr>
          <w:rFonts w:hint="eastAsia"/>
        </w:rPr>
        <w:t>茶匙芥花籽油，加入免治牛肉、洋蔥煮至半熟，再入加紅腰</w:t>
      </w:r>
      <w:r>
        <w:rPr>
          <w:rFonts w:hint="eastAsia"/>
        </w:rPr>
        <w:t xml:space="preserve"> </w:t>
      </w:r>
      <w:r>
        <w:rPr>
          <w:rFonts w:hint="eastAsia"/>
        </w:rPr>
        <w:t>豆及蕃茄煮熟後盛於大湯碗內。</w:t>
      </w:r>
    </w:p>
    <w:p w14:paraId="06A73AA8" w14:textId="432ACEC3" w:rsidR="00465E5A" w:rsidRDefault="00465E5A" w:rsidP="00465E5A">
      <w:pPr>
        <w:rPr>
          <w:rFonts w:hint="eastAsia"/>
        </w:rPr>
      </w:pPr>
      <w:r>
        <w:rPr>
          <w:rFonts w:hint="eastAsia"/>
        </w:rPr>
        <w:t>5</w:t>
      </w:r>
      <w:r w:rsidR="00451E53">
        <w:rPr>
          <w:rFonts w:hint="eastAsia"/>
        </w:rPr>
        <w:t xml:space="preserve"> </w:t>
      </w:r>
      <w:r>
        <w:rPr>
          <w:rFonts w:hint="eastAsia"/>
        </w:rPr>
        <w:t>把中東包切一半，用匙羹放入蕃茄肉醬即可食用。</w:t>
      </w:r>
    </w:p>
    <w:p w14:paraId="40713106" w14:textId="77777777" w:rsidR="00451E53" w:rsidRDefault="00451E53" w:rsidP="00465E5A"/>
    <w:p w14:paraId="5881E22C" w14:textId="5C4AE648" w:rsidR="00465E5A" w:rsidRDefault="00465E5A" w:rsidP="00465E5A">
      <w:pPr>
        <w:rPr>
          <w:rFonts w:hint="eastAsia"/>
        </w:rPr>
      </w:pPr>
      <w:r>
        <w:rPr>
          <w:rFonts w:hint="eastAsia"/>
        </w:rPr>
        <w:t>營養師小貼士：</w:t>
      </w:r>
    </w:p>
    <w:p w14:paraId="09CE9318" w14:textId="05BF5AF3" w:rsidR="00465E5A" w:rsidRDefault="00451E53" w:rsidP="00465E5A">
      <w:pPr>
        <w:rPr>
          <w:rFonts w:hint="eastAsia"/>
        </w:rPr>
      </w:pPr>
      <w:r>
        <w:rPr>
          <w:rFonts w:hint="eastAsia"/>
        </w:rPr>
        <w:t>-</w:t>
      </w:r>
      <w:r w:rsidR="00465E5A">
        <w:rPr>
          <w:rFonts w:hint="eastAsia"/>
        </w:rPr>
        <w:t>食譜利用紅腰豆代替部份肉類，不單減少脂肪攝取，更可以增加纖維素及</w:t>
      </w:r>
      <w:r w:rsidR="00465E5A">
        <w:rPr>
          <w:rFonts w:hint="eastAsia"/>
        </w:rPr>
        <w:t xml:space="preserve"> </w:t>
      </w:r>
      <w:r w:rsidR="00465E5A">
        <w:rPr>
          <w:rFonts w:hint="eastAsia"/>
        </w:rPr>
        <w:t>飽肚感。</w:t>
      </w:r>
    </w:p>
    <w:p w14:paraId="54EDC2C7" w14:textId="5CED5823" w:rsidR="00465E5A" w:rsidRDefault="00451E53" w:rsidP="00465E5A">
      <w:pPr>
        <w:rPr>
          <w:rFonts w:hint="eastAsia"/>
        </w:rPr>
      </w:pPr>
      <w:r>
        <w:rPr>
          <w:rFonts w:hint="eastAsia"/>
        </w:rPr>
        <w:t>-</w:t>
      </w:r>
      <w:r w:rsidR="00465E5A">
        <w:rPr>
          <w:rFonts w:hint="eastAsia"/>
        </w:rPr>
        <w:t>牛肉含有豐富鐵質，有助身體製造紅血球，以運輸氧氣給身體各組織，預防缺鐵性貧血。</w:t>
      </w:r>
    </w:p>
    <w:p w14:paraId="07C64C81" w14:textId="77777777" w:rsidR="00F70C8D" w:rsidRDefault="00F70C8D" w:rsidP="00F70C8D"/>
    <w:p w14:paraId="40563BF0" w14:textId="421DAEC3" w:rsidR="00465E5A" w:rsidRDefault="00465E5A" w:rsidP="00F70C8D">
      <w:pPr>
        <w:rPr>
          <w:rFonts w:hint="eastAsia"/>
        </w:rPr>
      </w:pPr>
      <w:r>
        <w:rPr>
          <w:rFonts w:hint="eastAsia"/>
        </w:rPr>
        <w:t>其他貼士：</w:t>
      </w:r>
    </w:p>
    <w:p w14:paraId="47463264" w14:textId="77777777" w:rsidR="00465E5A" w:rsidRDefault="00465E5A" w:rsidP="00465E5A">
      <w:r>
        <w:rPr>
          <w:rFonts w:hint="eastAsia"/>
        </w:rPr>
        <w:t>生的免治牛肉含有細菌，例如大腸桿菌，必須煮熟才可進食，否則有可能</w:t>
      </w:r>
      <w:r>
        <w:rPr>
          <w:rFonts w:hint="eastAsia"/>
        </w:rPr>
        <w:t xml:space="preserve"> </w:t>
      </w:r>
      <w:r>
        <w:rPr>
          <w:rFonts w:hint="eastAsia"/>
        </w:rPr>
        <w:t>導致食物中毒，嚴重的可導致帶血腹瀉甚至死亡。</w:t>
      </w:r>
    </w:p>
    <w:p w14:paraId="6C052BEA" w14:textId="77777777" w:rsidR="00F70C8D" w:rsidRDefault="00F70C8D" w:rsidP="00465E5A">
      <w:pPr>
        <w:rPr>
          <w:rFonts w:hint="eastAsia"/>
        </w:rPr>
      </w:pPr>
    </w:p>
    <w:p w14:paraId="2B6BB545" w14:textId="4F3E8EA5" w:rsidR="00465E5A" w:rsidRDefault="00465E5A" w:rsidP="00465E5A">
      <w:pPr>
        <w:rPr>
          <w:rFonts w:hint="eastAsia"/>
        </w:rPr>
      </w:pPr>
      <w:r>
        <w:rPr>
          <w:rFonts w:hint="eastAsia"/>
        </w:rPr>
        <w:t>營養分析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56B1E8E9" w14:textId="0053B4DF" w:rsidR="00F70C8D" w:rsidRDefault="00465E5A" w:rsidP="00465E5A">
      <w:r>
        <w:rPr>
          <w:rFonts w:hint="eastAsia"/>
        </w:rPr>
        <w:t>熱量（千卡）</w:t>
      </w:r>
      <w:r w:rsidR="00F70C8D">
        <w:t>490.5</w:t>
      </w:r>
    </w:p>
    <w:p w14:paraId="4B3057F9" w14:textId="4F38DB10" w:rsidR="00F70C8D" w:rsidRDefault="00465E5A" w:rsidP="00465E5A">
      <w:r>
        <w:rPr>
          <w:rFonts w:hint="eastAsia"/>
        </w:rPr>
        <w:t>蛋白質（克）</w:t>
      </w:r>
      <w:r w:rsidR="00F70C8D">
        <w:t>23.8</w:t>
      </w:r>
      <w:r w:rsidR="00F70C8D">
        <w:tab/>
      </w:r>
    </w:p>
    <w:p w14:paraId="1E9ACC06" w14:textId="407B9775" w:rsidR="00F70C8D" w:rsidRDefault="00465E5A" w:rsidP="00465E5A">
      <w:r>
        <w:rPr>
          <w:rFonts w:hint="eastAsia"/>
        </w:rPr>
        <w:t>脂肪（克）</w:t>
      </w:r>
      <w:r w:rsidR="00F70C8D">
        <w:t>5.3</w:t>
      </w:r>
    </w:p>
    <w:p w14:paraId="32337E43" w14:textId="206E15C3" w:rsidR="00F70C8D" w:rsidRDefault="00465E5A" w:rsidP="00465E5A">
      <w:r>
        <w:rPr>
          <w:rFonts w:hint="eastAsia"/>
        </w:rPr>
        <w:t>碳水化合物（克）</w:t>
      </w:r>
      <w:r w:rsidR="00F70C8D">
        <w:t>85.4</w:t>
      </w:r>
      <w:r w:rsidR="00F70C8D">
        <w:tab/>
      </w:r>
    </w:p>
    <w:p w14:paraId="0F52F0F9" w14:textId="5A496746" w:rsidR="00F70C8D" w:rsidRDefault="00465E5A" w:rsidP="00465E5A">
      <w:r>
        <w:rPr>
          <w:rFonts w:hint="eastAsia"/>
        </w:rPr>
        <w:t>纖維素（克）</w:t>
      </w:r>
      <w:r w:rsidR="00F70C8D">
        <w:t>7.9</w:t>
      </w:r>
    </w:p>
    <w:p w14:paraId="31BF3868" w14:textId="0BF633E6" w:rsidR="00465E5A" w:rsidRDefault="00465E5A" w:rsidP="00465E5A">
      <w:pPr>
        <w:rPr>
          <w:rFonts w:hint="eastAsia"/>
        </w:rPr>
      </w:pPr>
      <w:r>
        <w:rPr>
          <w:rFonts w:hint="eastAsia"/>
        </w:rPr>
        <w:t>鈣質（毫克）</w:t>
      </w:r>
      <w:r w:rsidR="00F70C8D" w:rsidRPr="00F70C8D">
        <w:t>145.1</w:t>
      </w:r>
    </w:p>
    <w:p w14:paraId="0FE3AD06" w14:textId="44638CF0" w:rsidR="00465E5A" w:rsidRDefault="00465E5A" w:rsidP="00465E5A">
      <w:r>
        <w:tab/>
      </w:r>
      <w:r>
        <w:tab/>
      </w:r>
      <w:r>
        <w:tab/>
      </w:r>
    </w:p>
    <w:p w14:paraId="43614952" w14:textId="7F31BDDE" w:rsidR="0054162A" w:rsidRPr="00965D2F" w:rsidRDefault="00B17A57" w:rsidP="00465E5A">
      <w:r w:rsidRPr="00B17A57">
        <w:rPr>
          <w:rFonts w:hint="eastAsia"/>
        </w:rPr>
        <w:t xml:space="preserve">* </w:t>
      </w:r>
      <w:r w:rsidRPr="00B17A57"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B08E" w14:textId="77777777" w:rsidR="00AE29D7" w:rsidRDefault="00AE29D7" w:rsidP="00965D2F">
      <w:r>
        <w:separator/>
      </w:r>
    </w:p>
  </w:endnote>
  <w:endnote w:type="continuationSeparator" w:id="0">
    <w:p w14:paraId="459F1623" w14:textId="77777777" w:rsidR="00AE29D7" w:rsidRDefault="00AE29D7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9A51" w14:textId="77777777" w:rsidR="00AE29D7" w:rsidRDefault="00AE29D7" w:rsidP="00965D2F">
      <w:r>
        <w:separator/>
      </w:r>
    </w:p>
  </w:footnote>
  <w:footnote w:type="continuationSeparator" w:id="0">
    <w:p w14:paraId="71E3BB82" w14:textId="77777777" w:rsidR="00AE29D7" w:rsidRDefault="00AE29D7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51B2B"/>
    <w:rsid w:val="0029196D"/>
    <w:rsid w:val="00451E53"/>
    <w:rsid w:val="00463DA9"/>
    <w:rsid w:val="00465E5A"/>
    <w:rsid w:val="0054162A"/>
    <w:rsid w:val="005A701C"/>
    <w:rsid w:val="00965D2F"/>
    <w:rsid w:val="00A84167"/>
    <w:rsid w:val="00AD0EB0"/>
    <w:rsid w:val="00AE29D7"/>
    <w:rsid w:val="00B17A57"/>
    <w:rsid w:val="00C4337C"/>
    <w:rsid w:val="00CA15FF"/>
    <w:rsid w:val="00CA1DA1"/>
    <w:rsid w:val="00D3181F"/>
    <w:rsid w:val="00D810B4"/>
    <w:rsid w:val="00EA4D73"/>
    <w:rsid w:val="00EC1975"/>
    <w:rsid w:val="00F7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10</cp:revision>
  <dcterms:created xsi:type="dcterms:W3CDTF">2023-08-25T09:29:00Z</dcterms:created>
  <dcterms:modified xsi:type="dcterms:W3CDTF">2023-08-29T08:56:00Z</dcterms:modified>
</cp:coreProperties>
</file>